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A2" w:rsidRPr="00457BEA" w:rsidRDefault="00216CA2" w:rsidP="00275049">
      <w:pPr>
        <w:autoSpaceDE w:val="0"/>
        <w:autoSpaceDN w:val="0"/>
        <w:snapToGrid w:val="0"/>
        <w:spacing w:after="60" w:line="42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>
        <w:rPr>
          <w:rFonts w:ascii="華康特粗楷體" w:eastAsia="華康特粗楷體" w:hint="eastAsia"/>
          <w:sz w:val="44"/>
          <w:szCs w:val="44"/>
        </w:rPr>
        <w:t>一○</w:t>
      </w:r>
      <w:r w:rsidR="00E127CA">
        <w:rPr>
          <w:rFonts w:ascii="華康特粗楷體" w:eastAsia="華康特粗楷體" w:hint="eastAsia"/>
          <w:sz w:val="44"/>
          <w:szCs w:val="44"/>
        </w:rPr>
        <w:t>九</w:t>
      </w:r>
      <w:r w:rsidRPr="00457BEA">
        <w:rPr>
          <w:rFonts w:ascii="華康特粗楷體" w:eastAsia="華康特粗楷體" w:hint="eastAsia"/>
          <w:sz w:val="44"/>
          <w:szCs w:val="44"/>
        </w:rPr>
        <w:t>學年度</w:t>
      </w:r>
      <w:r>
        <w:rPr>
          <w:rFonts w:ascii="華康特粗楷體" w:eastAsia="華康特粗楷體" w:hint="eastAsia"/>
          <w:sz w:val="44"/>
          <w:szCs w:val="44"/>
        </w:rPr>
        <w:t>第</w:t>
      </w:r>
      <w:r w:rsidR="00D8580D">
        <w:rPr>
          <w:rFonts w:ascii="華康特粗楷體" w:eastAsia="華康特粗楷體" w:hint="eastAsia"/>
          <w:sz w:val="44"/>
          <w:szCs w:val="44"/>
        </w:rPr>
        <w:t>二</w:t>
      </w:r>
      <w:r>
        <w:rPr>
          <w:rFonts w:ascii="華康特粗楷體" w:eastAsia="華康特粗楷體" w:hint="eastAsia"/>
          <w:sz w:val="44"/>
          <w:szCs w:val="44"/>
        </w:rPr>
        <w:t>學期</w:t>
      </w:r>
      <w:r w:rsidRPr="00457BEA">
        <w:rPr>
          <w:rFonts w:ascii="華康特粗楷體" w:eastAsia="華康特粗楷體" w:hint="eastAsia"/>
          <w:sz w:val="44"/>
          <w:szCs w:val="44"/>
        </w:rPr>
        <w:t>初</w:t>
      </w:r>
      <w:r>
        <w:rPr>
          <w:rFonts w:ascii="華康特粗楷體" w:eastAsia="華康特粗楷體" w:hint="eastAsia"/>
          <w:sz w:val="44"/>
          <w:szCs w:val="44"/>
        </w:rPr>
        <w:t>三(</w:t>
      </w:r>
      <w:r w:rsidR="00601E12">
        <w:rPr>
          <w:rFonts w:ascii="華康特粗楷體" w:eastAsia="華康特粗楷體"/>
          <w:sz w:val="44"/>
          <w:szCs w:val="44"/>
        </w:rPr>
        <w:t>4</w:t>
      </w:r>
      <w:r>
        <w:rPr>
          <w:rFonts w:ascii="華康特粗楷體" w:eastAsia="華康特粗楷體" w:hint="eastAsia"/>
          <w:sz w:val="44"/>
          <w:szCs w:val="44"/>
        </w:rPr>
        <w:t>)模擬</w:t>
      </w:r>
      <w:r w:rsidRPr="00457BEA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204"/>
        <w:gridCol w:w="1178"/>
        <w:gridCol w:w="1191"/>
        <w:gridCol w:w="1191"/>
        <w:gridCol w:w="1191"/>
        <w:gridCol w:w="1191"/>
        <w:gridCol w:w="1191"/>
      </w:tblGrid>
      <w:tr w:rsidR="00382804" w:rsidRPr="00601E12" w:rsidTr="00AE7473">
        <w:trPr>
          <w:cantSplit/>
          <w:trHeight w:hRule="exact" w:val="39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601E12" w:rsidRDefault="00382804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日期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2804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32"/>
                <w:szCs w:val="32"/>
              </w:rPr>
            </w:pPr>
            <w:r>
              <w:rPr>
                <w:rFonts w:ascii="華康細圓體" w:eastAsia="華康細圓體" w:hAnsi="微軟正黑體" w:cs="Arial"/>
                <w:sz w:val="32"/>
                <w:szCs w:val="32"/>
              </w:rPr>
              <w:t>4</w:t>
            </w:r>
            <w:r w:rsidR="00382804" w:rsidRPr="00601E12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月</w:t>
            </w:r>
            <w:r>
              <w:rPr>
                <w:rFonts w:ascii="華康細圓體" w:eastAsia="華康細圓體" w:hAnsi="微軟正黑體" w:cs="Arial"/>
                <w:sz w:val="32"/>
                <w:szCs w:val="32"/>
              </w:rPr>
              <w:t>22</w:t>
            </w:r>
            <w:r w:rsidR="00382804" w:rsidRPr="00601E12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日(星期</w:t>
            </w:r>
            <w:r>
              <w:rPr>
                <w:rFonts w:ascii="華康細圓體" w:eastAsia="華康細圓體" w:hAnsi="微軟正黑體" w:cs="Arial" w:hint="eastAsia"/>
                <w:sz w:val="32"/>
                <w:szCs w:val="32"/>
              </w:rPr>
              <w:t>四</w:t>
            </w:r>
            <w:r w:rsidR="00382804" w:rsidRPr="00601E12">
              <w:rPr>
                <w:rFonts w:ascii="華康細圓體" w:eastAsia="華康細圓體" w:hAnsi="微軟正黑體" w:cs="Arial" w:hint="eastAsia"/>
                <w:sz w:val="32"/>
                <w:szCs w:val="32"/>
              </w:rPr>
              <w:t>)</w:t>
            </w:r>
          </w:p>
        </w:tc>
        <w:tc>
          <w:tcPr>
            <w:tcW w:w="713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2804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  <w:sz w:val="32"/>
                <w:szCs w:val="32"/>
              </w:rPr>
            </w:pPr>
            <w:r>
              <w:rPr>
                <w:rFonts w:ascii="華康細圓體" w:eastAsia="華康細圓體" w:hAnsi="微軟正黑體" w:cs="Arial"/>
                <w:sz w:val="32"/>
                <w:szCs w:val="32"/>
              </w:rPr>
              <w:t>4</w:t>
            </w:r>
            <w:r w:rsidR="00382804" w:rsidRPr="00601E12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月</w:t>
            </w:r>
            <w:r w:rsidR="00DE3297" w:rsidRPr="00601E12">
              <w:rPr>
                <w:rFonts w:ascii="華康細圓體" w:eastAsia="華康細圓體" w:hAnsi="微軟正黑體" w:cs="Arial" w:hint="eastAsia"/>
                <w:sz w:val="32"/>
                <w:szCs w:val="32"/>
              </w:rPr>
              <w:t>2</w:t>
            </w:r>
            <w:r>
              <w:rPr>
                <w:rFonts w:ascii="華康細圓體" w:eastAsia="華康細圓體" w:hAnsi="微軟正黑體" w:cs="Arial"/>
                <w:sz w:val="32"/>
                <w:szCs w:val="32"/>
              </w:rPr>
              <w:t>3</w:t>
            </w:r>
            <w:r w:rsidR="00382804" w:rsidRPr="00601E12">
              <w:rPr>
                <w:rFonts w:ascii="華康細圓體" w:eastAsia="華康細圓體" w:hAnsi="微軟正黑體" w:cs="Arial" w:hint="eastAsia"/>
                <w:sz w:val="32"/>
                <w:szCs w:val="32"/>
              </w:rPr>
              <w:t>日(星期</w:t>
            </w:r>
            <w:r>
              <w:rPr>
                <w:rFonts w:ascii="華康細圓體" w:eastAsia="華康細圓體" w:hAnsi="微軟正黑體" w:cs="Arial" w:hint="eastAsia"/>
                <w:sz w:val="32"/>
                <w:szCs w:val="32"/>
              </w:rPr>
              <w:t>五</w:t>
            </w:r>
            <w:r w:rsidR="00382804" w:rsidRPr="00601E12">
              <w:rPr>
                <w:rFonts w:ascii="華康細圓體" w:eastAsia="華康細圓體" w:hAnsi="微軟正黑體" w:cs="Arial" w:hint="eastAsia"/>
                <w:sz w:val="32"/>
                <w:szCs w:val="32"/>
              </w:rPr>
              <w:t>)</w:t>
            </w:r>
          </w:p>
        </w:tc>
      </w:tr>
      <w:tr w:rsidR="00291C1A" w:rsidRPr="00601E12" w:rsidTr="00AE7473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textDirection w:val="tbRlV"/>
            <w:vAlign w:val="center"/>
          </w:tcPr>
          <w:p w:rsidR="00D21486" w:rsidRPr="00601E12" w:rsidRDefault="00D21486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班級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良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恭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儉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勤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溫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良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儉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勤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D21486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初三誠</w:t>
            </w:r>
          </w:p>
        </w:tc>
      </w:tr>
      <w:tr w:rsidR="00B87F77" w:rsidRPr="00601E12" w:rsidTr="00AE7473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87F77" w:rsidRPr="00601E12" w:rsidRDefault="00B87F77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87F77" w:rsidRPr="00601E12" w:rsidRDefault="00B87F77" w:rsidP="00AA1E2B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8:15-8:35(8:15請到班看自習)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87F77" w:rsidRPr="00601E12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8:15-8:35(8:15請到班看自習，可先領卷)</w:t>
            </w:r>
          </w:p>
        </w:tc>
      </w:tr>
      <w:tr w:rsidR="00382804" w:rsidRPr="00601E12" w:rsidTr="00AE7473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82804" w:rsidRPr="00601E12" w:rsidRDefault="00382804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2804" w:rsidRPr="00601E12" w:rsidRDefault="00382804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82804" w:rsidRPr="00601E12" w:rsidRDefault="00382804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習</w:t>
            </w:r>
          </w:p>
        </w:tc>
      </w:tr>
      <w:tr w:rsidR="00291C1A" w:rsidRPr="00601E12" w:rsidTr="00AE7473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21486" w:rsidRPr="00601E12" w:rsidRDefault="00D21486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D21486" w:rsidRPr="00601E12" w:rsidRDefault="00D21486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1B34B2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美琍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702C83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702C83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702C83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5664ED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204" w:type="dxa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5664ED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簡俊德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12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59128D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59128D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702C83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謝可人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5664ED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5664ED" w:rsidP="009C484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陳柔安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D21486" w:rsidRPr="00601E12" w:rsidRDefault="005664ED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</w:tr>
      <w:tr w:rsidR="00B87F77" w:rsidRPr="00601E12" w:rsidTr="00CE04F5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87F77" w:rsidRPr="00601E12" w:rsidRDefault="00B87F77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7F77" w:rsidRPr="00601E12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8:35-8:45 發卷與說明</w:t>
            </w:r>
            <w:r w:rsidR="00A407C3" w:rsidRPr="00601E12">
              <w:rPr>
                <w:rFonts w:ascii="華康細圓體" w:eastAsia="華康細圓體" w:hAnsi="微軟正黑體" w:cs="Arial" w:hint="eastAsia"/>
              </w:rPr>
              <w:t>(8:35前到教務處領卷)</w:t>
            </w:r>
          </w:p>
          <w:p w:rsidR="00B87F77" w:rsidRPr="00601E12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B87F77" w:rsidRPr="00601E12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8:45-9:05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87F77" w:rsidRPr="00601E12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8:35-8:45 發卷與說明(8:35前到教務處領卷)</w:t>
            </w:r>
          </w:p>
          <w:p w:rsidR="00B87F77" w:rsidRPr="00601E12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B87F77" w:rsidRPr="00601E12" w:rsidRDefault="00B87F77" w:rsidP="00B87F77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8:45-9:05</w:t>
            </w:r>
          </w:p>
        </w:tc>
      </w:tr>
      <w:tr w:rsidR="00753C8A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73C6F" w:rsidRPr="00601E12" w:rsidRDefault="00273C6F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601E12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社會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601E12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然</w:t>
            </w:r>
          </w:p>
        </w:tc>
      </w:tr>
      <w:tr w:rsidR="00AE7473" w:rsidRPr="00601E12" w:rsidTr="00CE04F5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簡俊德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謝可人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陳柔安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</w:tr>
      <w:tr w:rsidR="00F76155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76155" w:rsidRPr="00601E12" w:rsidRDefault="00F76155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F76155" w:rsidRPr="00601E12" w:rsidRDefault="00F76155" w:rsidP="00F7615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9:05-9:55(9:05直接到班，不用領卷)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F76155" w:rsidRPr="00601E12" w:rsidRDefault="00F76155" w:rsidP="00F7615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9:05-9:55(9:05直接到班，不用領卷)</w:t>
            </w:r>
          </w:p>
        </w:tc>
      </w:tr>
      <w:tr w:rsidR="00753C8A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73C6F" w:rsidRPr="00601E12" w:rsidRDefault="00273C6F" w:rsidP="00007AD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601E12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社會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73C6F" w:rsidRPr="00601E12" w:rsidRDefault="00273C6F" w:rsidP="00753C8A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然</w:t>
            </w:r>
          </w:p>
        </w:tc>
      </w:tr>
      <w:tr w:rsidR="00CE04F5" w:rsidRPr="00601E12" w:rsidTr="00CE04F5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1B34B2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王心怜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德亮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簡俊德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正星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竇景麗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國明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德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</w:tr>
      <w:tr w:rsidR="001955C5" w:rsidRPr="00601E12" w:rsidTr="00AE7473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0:15-10:25 發卷與說明(10:15前到教務處領卷)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0:25-11:00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0:10-10:35(10:10請到班看自習，可先領卷)</w:t>
            </w:r>
          </w:p>
        </w:tc>
      </w:tr>
      <w:tr w:rsidR="001955C5" w:rsidRPr="00601E12" w:rsidTr="00AE7473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數學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習</w:t>
            </w:r>
          </w:p>
        </w:tc>
      </w:tr>
      <w:tr w:rsidR="001955C5" w:rsidRPr="00601E12" w:rsidTr="00AE7473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1B34B2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呂毓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王邦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</w:tr>
      <w:tr w:rsidR="001955C5" w:rsidRPr="00601E12" w:rsidTr="00CE04F5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1:00-11:45(11:00直接到班，不用領卷)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0:35-10:45 發卷與說明(10:35前到教務處領卷)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0:45-11:00</w:t>
            </w:r>
          </w:p>
        </w:tc>
      </w:tr>
      <w:tr w:rsidR="001955C5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數學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英語(閱讀)</w:t>
            </w:r>
          </w:p>
        </w:tc>
      </w:tr>
      <w:tr w:rsidR="00CE04F5" w:rsidRPr="00601E12" w:rsidTr="00CE04F5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美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何嘉陵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王雅雪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俊翔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</w:tr>
      <w:tr w:rsidR="001955C5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:00-1:45(1:00請到班看自習)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1:00-11:45(11:00直接到班，不用領卷)</w:t>
            </w:r>
          </w:p>
        </w:tc>
      </w:tr>
      <w:tr w:rsidR="001955C5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英語(閱讀)</w:t>
            </w:r>
          </w:p>
        </w:tc>
      </w:tr>
      <w:tr w:rsidR="001955C5" w:rsidRPr="00601E12" w:rsidTr="00CE04F5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淑涓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雅芳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呂毓菁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陳柔安</w:t>
            </w:r>
          </w:p>
        </w:tc>
        <w:tc>
          <w:tcPr>
            <w:tcW w:w="1204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宇浩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邱玉玲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育庭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甘婷琪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</w:tr>
      <w:tr w:rsidR="001955C5" w:rsidRPr="00601E12" w:rsidTr="00AE7473">
        <w:trPr>
          <w:cantSplit/>
          <w:trHeight w:hRule="exact" w:val="96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3:55-14:10(13:55請到班看自習，可先領卷)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3:10-13:15 發卷與說明(13:10前到教務處領卷)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3:15-13:40</w:t>
            </w:r>
          </w:p>
        </w:tc>
      </w:tr>
      <w:tr w:rsidR="001955C5" w:rsidRPr="00601E12" w:rsidTr="00AE7473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英語(聽力)</w:t>
            </w:r>
          </w:p>
        </w:tc>
      </w:tr>
      <w:tr w:rsidR="001955C5" w:rsidRPr="00601E12" w:rsidTr="00AE7473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蘇　屹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竇景麗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國明</w:t>
            </w:r>
          </w:p>
        </w:tc>
        <w:tc>
          <w:tcPr>
            <w:tcW w:w="119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204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</w:rPr>
            </w:pPr>
            <w:r>
              <w:rPr>
                <w:rFonts w:ascii="華康細圓體" w:eastAsia="華康細圓體" w:hint="eastAsia"/>
              </w:rPr>
              <w:t>蔣念均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謝可人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李章仁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正星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</w:rPr>
            </w:pPr>
            <w:r>
              <w:rPr>
                <w:rFonts w:ascii="華康細圓體" w:eastAsia="華康細圓體" w:hint="eastAsia"/>
              </w:rPr>
              <w:t>卓宜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育庭</w:t>
            </w:r>
          </w:p>
        </w:tc>
      </w:tr>
      <w:tr w:rsidR="001955C5" w:rsidRPr="00601E12" w:rsidTr="00CE04F5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4:10-14:20 發卷與說明(14:10前到教務處領卷)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4:20-14:45</w:t>
            </w:r>
          </w:p>
        </w:tc>
        <w:tc>
          <w:tcPr>
            <w:tcW w:w="7133" w:type="dxa"/>
            <w:gridSpan w:val="6"/>
            <w:tcBorders>
              <w:top w:val="single" w:sz="36" w:space="0" w:color="auto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1955C5" w:rsidRPr="00601E12" w:rsidRDefault="00C55926" w:rsidP="00C5592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36"/>
                <w:szCs w:val="36"/>
              </w:rPr>
            </w:pPr>
            <w:r>
              <w:rPr>
                <w:rFonts w:ascii="華康細圓體" w:eastAsia="華康細圓體" w:hAnsi="華康特粗楷體" w:cs="Arial" w:hint="eastAsia"/>
                <w:sz w:val="36"/>
                <w:szCs w:val="36"/>
              </w:rPr>
              <w:t>第六節自習</w:t>
            </w:r>
          </w:p>
        </w:tc>
      </w:tr>
      <w:tr w:rsidR="001955C5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國文</w:t>
            </w:r>
          </w:p>
        </w:tc>
        <w:tc>
          <w:tcPr>
            <w:tcW w:w="7133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1955C5" w:rsidRPr="00601E12" w:rsidRDefault="001955C5" w:rsidP="00C5592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36"/>
                <w:szCs w:val="36"/>
              </w:rPr>
            </w:pPr>
          </w:p>
        </w:tc>
      </w:tr>
      <w:tr w:rsidR="00AE7473" w:rsidRPr="00601E12" w:rsidTr="00CE04F5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蘇　屹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竇景麗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國明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芯緰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</w:rPr>
            </w:pPr>
            <w:r>
              <w:rPr>
                <w:rFonts w:ascii="華康細圓體" w:eastAsia="華康細圓體" w:hint="eastAsia"/>
              </w:rPr>
              <w:t>蔣念均</w:t>
            </w:r>
          </w:p>
        </w:tc>
        <w:tc>
          <w:tcPr>
            <w:tcW w:w="7133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AE7473" w:rsidRPr="00601E12" w:rsidRDefault="00AE7473" w:rsidP="00AE7473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36"/>
                <w:szCs w:val="36"/>
              </w:rPr>
            </w:pPr>
            <w:r>
              <w:rPr>
                <w:rFonts w:ascii="華康細圓體" w:eastAsia="華康細圓體" w:hAnsi="華康特粗楷體" w:cs="Arial" w:hint="eastAsia"/>
                <w:sz w:val="36"/>
                <w:szCs w:val="36"/>
              </w:rPr>
              <w:t>請協助同學發題目卷、對答案</w:t>
            </w:r>
          </w:p>
        </w:tc>
      </w:tr>
      <w:tr w:rsidR="001955C5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4:45-15:30(14:45直接到班，不用領卷)</w:t>
            </w:r>
          </w:p>
        </w:tc>
        <w:tc>
          <w:tcPr>
            <w:tcW w:w="7133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1955C5" w:rsidRPr="00601E12" w:rsidRDefault="001955C5" w:rsidP="00C5592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華康特粗楷體" w:cs="Arial" w:hint="eastAsia"/>
                <w:sz w:val="36"/>
                <w:szCs w:val="36"/>
              </w:rPr>
            </w:pPr>
          </w:p>
        </w:tc>
      </w:tr>
      <w:tr w:rsidR="001955C5" w:rsidRPr="00601E12" w:rsidTr="00CE04F5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國文</w:t>
            </w:r>
          </w:p>
        </w:tc>
        <w:tc>
          <w:tcPr>
            <w:tcW w:w="7133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1955C5" w:rsidRPr="00601E12" w:rsidRDefault="001955C5" w:rsidP="00C5592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</w:p>
        </w:tc>
      </w:tr>
      <w:tr w:rsidR="001955C5" w:rsidRPr="00601E12" w:rsidTr="00CE04F5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1955C5" w:rsidRPr="00601E12" w:rsidRDefault="001955C5" w:rsidP="001955C5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9128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王</w:t>
            </w:r>
            <w:r>
              <w:rPr>
                <w:rFonts w:ascii="微軟正黑體" w:eastAsia="微軟正黑體" w:hAnsi="微軟正黑體" w:cs="微軟正黑體" w:hint="eastAsia"/>
              </w:rPr>
              <w:t>邦榮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美琍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702C83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顏銘裕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憶珊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許株蓉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1955C5" w:rsidRPr="00601E12" w:rsidRDefault="005664ED" w:rsidP="001955C5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int="eastAsia"/>
              </w:rPr>
            </w:pPr>
            <w:r>
              <w:rPr>
                <w:rFonts w:ascii="華康細圓體" w:eastAsia="華康細圓體" w:hint="eastAsia"/>
              </w:rPr>
              <w:t>江采諭</w:t>
            </w:r>
          </w:p>
        </w:tc>
        <w:tc>
          <w:tcPr>
            <w:tcW w:w="7133" w:type="dxa"/>
            <w:gridSpan w:val="6"/>
            <w:tcBorders>
              <w:top w:val="nil"/>
              <w:left w:val="single" w:sz="36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tbl>
            <w:tblPr>
              <w:tblpPr w:leftFromText="180" w:rightFromText="180" w:vertAnchor="page" w:horzAnchor="page" w:tblpX="286" w:tblpY="5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740"/>
            </w:tblGrid>
            <w:tr w:rsidR="00601E12" w:rsidTr="00601E12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4740" w:type="dxa"/>
                  <w:textDirection w:val="tbRlV"/>
                </w:tcPr>
                <w:p w:rsidR="00601E12" w:rsidRDefault="00601E12" w:rsidP="00C55926">
                  <w:pPr>
                    <w:autoSpaceDE w:val="0"/>
                    <w:autoSpaceDN w:val="0"/>
                    <w:snapToGrid w:val="0"/>
                    <w:spacing w:line="360" w:lineRule="exact"/>
                    <w:ind w:left="113" w:right="113"/>
                    <w:jc w:val="center"/>
                    <w:textAlignment w:val="center"/>
                    <w:rPr>
                      <w:rFonts w:ascii="華康細圓體" w:eastAsia="華康細圓體" w:hAnsi="微軟正黑體" w:cs="Arial" w:hint="eastAsia"/>
                    </w:rPr>
                  </w:pPr>
                </w:p>
              </w:tc>
            </w:tr>
          </w:tbl>
          <w:p w:rsidR="001955C5" w:rsidRPr="00601E12" w:rsidRDefault="001955C5" w:rsidP="00C5592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</w:p>
        </w:tc>
      </w:tr>
      <w:tr w:rsidR="00601E12" w:rsidRPr="00601E12" w:rsidTr="00AE7473">
        <w:trPr>
          <w:cantSplit/>
          <w:trHeight w:hRule="exact" w:val="96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01E12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01E12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5:45-15:55 發卷與說明(15:45前到教務處領卷)</w:t>
            </w:r>
          </w:p>
          <w:p w:rsidR="00601E12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  <w:color w:val="FF0000"/>
                <w:sz w:val="28"/>
                <w:szCs w:val="28"/>
              </w:rPr>
              <w:t>※發卷完請先讓同學入場※</w:t>
            </w:r>
          </w:p>
          <w:p w:rsidR="00601E12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5:55-16:45</w:t>
            </w:r>
          </w:p>
        </w:tc>
        <w:tc>
          <w:tcPr>
            <w:tcW w:w="7133" w:type="dxa"/>
            <w:gridSpan w:val="6"/>
            <w:tcBorders>
              <w:top w:val="single" w:sz="12" w:space="0" w:color="auto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01E12" w:rsidRPr="00601E12" w:rsidRDefault="00601E12" w:rsidP="00C5592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</w:p>
        </w:tc>
      </w:tr>
      <w:tr w:rsidR="00601E12" w:rsidRPr="00601E12" w:rsidTr="00AE7473">
        <w:trPr>
          <w:cantSplit/>
          <w:trHeight w:hRule="exact" w:val="369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01E12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01E12" w:rsidRPr="00601E12" w:rsidRDefault="00601E12" w:rsidP="00601E12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寫作測驗</w:t>
            </w:r>
          </w:p>
        </w:tc>
        <w:tc>
          <w:tcPr>
            <w:tcW w:w="7133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601E12" w:rsidRPr="00601E12" w:rsidRDefault="00601E12" w:rsidP="00C55926">
            <w:pPr>
              <w:autoSpaceDE w:val="0"/>
              <w:autoSpaceDN w:val="0"/>
              <w:snapToGrid w:val="0"/>
              <w:spacing w:line="36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</w:p>
        </w:tc>
      </w:tr>
      <w:tr w:rsidR="00A804B9" w:rsidRPr="00601E12" w:rsidTr="00AE7473">
        <w:trPr>
          <w:cantSplit/>
          <w:trHeight w:hRule="exact" w:val="794"/>
          <w:jc w:val="center"/>
        </w:trPr>
        <w:tc>
          <w:tcPr>
            <w:tcW w:w="79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59128D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正星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702C83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王雅雪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702C83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竇景麗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CE04F5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bookmarkStart w:id="0" w:name="_GoBack"/>
            <w:r>
              <w:rPr>
                <w:rFonts w:ascii="華康細圓體" w:eastAsia="華康細圓體" w:hAnsi="微軟正黑體" w:cs="Arial" w:hint="eastAsia"/>
              </w:rPr>
              <w:t>林國明</w:t>
            </w:r>
            <w:bookmarkEnd w:id="0"/>
          </w:p>
        </w:tc>
        <w:tc>
          <w:tcPr>
            <w:tcW w:w="119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5664ED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江采諭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5664ED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林沛筠</w:t>
            </w:r>
          </w:p>
        </w:tc>
        <w:tc>
          <w:tcPr>
            <w:tcW w:w="7133" w:type="dxa"/>
            <w:gridSpan w:val="6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華康特粗楷體" w:cs="Arial" w:hint="eastAsia"/>
                <w:sz w:val="36"/>
                <w:szCs w:val="36"/>
              </w:rPr>
              <w:t>第七節起正常上課</w:t>
            </w:r>
          </w:p>
        </w:tc>
      </w:tr>
      <w:tr w:rsidR="00A804B9" w:rsidRPr="00601E12" w:rsidTr="00AE7473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時間</w:t>
            </w:r>
          </w:p>
        </w:tc>
        <w:tc>
          <w:tcPr>
            <w:tcW w:w="7159" w:type="dxa"/>
            <w:gridSpan w:val="6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16:50-17:35(16:45請到班看自習)</w:t>
            </w:r>
          </w:p>
        </w:tc>
        <w:tc>
          <w:tcPr>
            <w:tcW w:w="7133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</w:p>
        </w:tc>
      </w:tr>
      <w:tr w:rsidR="00A804B9" w:rsidRPr="00601E12" w:rsidTr="00AE7473">
        <w:trPr>
          <w:cantSplit/>
          <w:trHeight w:hRule="exact" w:val="36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科目</w:t>
            </w:r>
          </w:p>
        </w:tc>
        <w:tc>
          <w:tcPr>
            <w:tcW w:w="715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自習</w:t>
            </w:r>
          </w:p>
        </w:tc>
        <w:tc>
          <w:tcPr>
            <w:tcW w:w="7133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</w:p>
        </w:tc>
      </w:tr>
      <w:tr w:rsidR="00A804B9" w:rsidRPr="00601E12" w:rsidTr="00AE7473">
        <w:trPr>
          <w:cantSplit/>
          <w:trHeight w:hRule="exact" w:val="79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監考</w:t>
            </w:r>
          </w:p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distribute"/>
              <w:textAlignment w:val="center"/>
              <w:rPr>
                <w:rFonts w:ascii="華康細圓體" w:eastAsia="華康細圓體" w:hAnsi="微軟正黑體" w:cs="Arial" w:hint="eastAsia"/>
              </w:rPr>
            </w:pPr>
            <w:r w:rsidRPr="00601E12">
              <w:rPr>
                <w:rFonts w:ascii="華康細圓體" w:eastAsia="華康細圓體" w:hAnsi="微軟正黑體" w:cs="Arial" w:hint="eastAsia"/>
              </w:rPr>
              <w:t>老師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A804B9" w:rsidRPr="00601E12" w:rsidRDefault="0059128D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吳正星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A804B9" w:rsidRPr="00601E12" w:rsidRDefault="00702C83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陳駿傑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A804B9" w:rsidRPr="00601E12" w:rsidRDefault="00702C83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侯昕沛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A804B9" w:rsidRPr="00601E12" w:rsidRDefault="005664ED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謝可人</w:t>
            </w:r>
          </w:p>
        </w:tc>
        <w:tc>
          <w:tcPr>
            <w:tcW w:w="1191" w:type="dxa"/>
            <w:shd w:val="clear" w:color="auto" w:fill="auto"/>
            <w:textDirection w:val="tbRlV"/>
            <w:vAlign w:val="center"/>
          </w:tcPr>
          <w:p w:rsidR="00A804B9" w:rsidRPr="00601E12" w:rsidRDefault="005664ED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黃德亮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5664ED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  <w:r>
              <w:rPr>
                <w:rFonts w:ascii="華康細圓體" w:eastAsia="華康細圓體" w:hAnsi="微軟正黑體" w:cs="Arial" w:hint="eastAsia"/>
              </w:rPr>
              <w:t>簡俊德</w:t>
            </w:r>
          </w:p>
        </w:tc>
        <w:tc>
          <w:tcPr>
            <w:tcW w:w="7133" w:type="dxa"/>
            <w:gridSpan w:val="6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A804B9" w:rsidRPr="00601E12" w:rsidRDefault="00A804B9" w:rsidP="00A804B9">
            <w:pPr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華康細圓體" w:eastAsia="華康細圓體" w:hAnsi="微軟正黑體" w:cs="Arial" w:hint="eastAsia"/>
              </w:rPr>
            </w:pPr>
          </w:p>
        </w:tc>
      </w:tr>
    </w:tbl>
    <w:p w:rsidR="00943865" w:rsidRPr="0076305F" w:rsidRDefault="00943865" w:rsidP="00943865">
      <w:pPr>
        <w:autoSpaceDE w:val="0"/>
        <w:autoSpaceDN w:val="0"/>
        <w:adjustRightInd w:val="0"/>
        <w:snapToGrid w:val="0"/>
        <w:spacing w:line="320" w:lineRule="exact"/>
        <w:textAlignment w:val="top"/>
        <w:rPr>
          <w:rFonts w:ascii="華康正顏楷體W5" w:eastAsia="標楷體"/>
          <w:sz w:val="26"/>
          <w:szCs w:val="26"/>
        </w:rPr>
      </w:pPr>
      <w:r w:rsidRPr="0076305F">
        <w:rPr>
          <w:rFonts w:ascii="標楷體" w:eastAsia="標楷體" w:hAnsi="標楷體" w:cs="新細明體" w:hint="eastAsia"/>
          <w:sz w:val="26"/>
          <w:szCs w:val="26"/>
        </w:rPr>
        <w:t>※第八節的老師煩請多監考前15分鐘，會記錄0.5的監考時數，謝謝。</w:t>
      </w:r>
    </w:p>
    <w:p w:rsidR="00216CA2" w:rsidRPr="00943865" w:rsidRDefault="00216CA2" w:rsidP="00753C8A">
      <w:pPr>
        <w:snapToGrid w:val="0"/>
        <w:spacing w:line="80" w:lineRule="exact"/>
        <w:rPr>
          <w:rFonts w:ascii="華康正顏楷體W5" w:eastAsia="華康正顏楷體W5"/>
          <w:sz w:val="22"/>
          <w:szCs w:val="22"/>
        </w:rPr>
      </w:pPr>
    </w:p>
    <w:sectPr w:rsidR="00216CA2" w:rsidRPr="00943865" w:rsidSect="00157D7D">
      <w:pgSz w:w="16840" w:h="23814" w:code="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96" w:rsidRDefault="00641096" w:rsidP="00D87290">
      <w:r>
        <w:separator/>
      </w:r>
    </w:p>
  </w:endnote>
  <w:endnote w:type="continuationSeparator" w:id="0">
    <w:p w:rsidR="00641096" w:rsidRDefault="00641096" w:rsidP="00D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96" w:rsidRDefault="00641096" w:rsidP="00D87290">
      <w:r>
        <w:separator/>
      </w:r>
    </w:p>
  </w:footnote>
  <w:footnote w:type="continuationSeparator" w:id="0">
    <w:p w:rsidR="00641096" w:rsidRDefault="00641096" w:rsidP="00D87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12E9"/>
    <w:rsid w:val="00007AD3"/>
    <w:rsid w:val="000225DB"/>
    <w:rsid w:val="00031793"/>
    <w:rsid w:val="000320B8"/>
    <w:rsid w:val="00035959"/>
    <w:rsid w:val="0005584C"/>
    <w:rsid w:val="00067BE7"/>
    <w:rsid w:val="0007771C"/>
    <w:rsid w:val="00090CF0"/>
    <w:rsid w:val="00093BD5"/>
    <w:rsid w:val="00093D46"/>
    <w:rsid w:val="00097D38"/>
    <w:rsid w:val="000B1BA3"/>
    <w:rsid w:val="000B299D"/>
    <w:rsid w:val="000C0807"/>
    <w:rsid w:val="000C2831"/>
    <w:rsid w:val="000D53EB"/>
    <w:rsid w:val="000E1784"/>
    <w:rsid w:val="000E2CB2"/>
    <w:rsid w:val="000E76BF"/>
    <w:rsid w:val="00100E0B"/>
    <w:rsid w:val="001045F5"/>
    <w:rsid w:val="00110E51"/>
    <w:rsid w:val="00123EC6"/>
    <w:rsid w:val="001258CB"/>
    <w:rsid w:val="00127AE4"/>
    <w:rsid w:val="001359D9"/>
    <w:rsid w:val="00143499"/>
    <w:rsid w:val="00150B67"/>
    <w:rsid w:val="00157D7D"/>
    <w:rsid w:val="00172642"/>
    <w:rsid w:val="00182037"/>
    <w:rsid w:val="00195199"/>
    <w:rsid w:val="001955C5"/>
    <w:rsid w:val="00196727"/>
    <w:rsid w:val="001A3F63"/>
    <w:rsid w:val="001B34B2"/>
    <w:rsid w:val="001B4EE2"/>
    <w:rsid w:val="001B6212"/>
    <w:rsid w:val="001D2932"/>
    <w:rsid w:val="001D7B54"/>
    <w:rsid w:val="002007D2"/>
    <w:rsid w:val="002013FC"/>
    <w:rsid w:val="00205F85"/>
    <w:rsid w:val="00216CA2"/>
    <w:rsid w:val="00232BF3"/>
    <w:rsid w:val="002453F3"/>
    <w:rsid w:val="002461E6"/>
    <w:rsid w:val="00252AE8"/>
    <w:rsid w:val="00273836"/>
    <w:rsid w:val="00273C6F"/>
    <w:rsid w:val="00275049"/>
    <w:rsid w:val="002773AB"/>
    <w:rsid w:val="00284969"/>
    <w:rsid w:val="00284E87"/>
    <w:rsid w:val="00291C1A"/>
    <w:rsid w:val="002961CC"/>
    <w:rsid w:val="002A4070"/>
    <w:rsid w:val="002B48F7"/>
    <w:rsid w:val="002C02B6"/>
    <w:rsid w:val="002C39BB"/>
    <w:rsid w:val="002E6639"/>
    <w:rsid w:val="002F0458"/>
    <w:rsid w:val="00300BD3"/>
    <w:rsid w:val="003046E5"/>
    <w:rsid w:val="00307B26"/>
    <w:rsid w:val="00313918"/>
    <w:rsid w:val="00315C31"/>
    <w:rsid w:val="00336998"/>
    <w:rsid w:val="003563BC"/>
    <w:rsid w:val="00362DEA"/>
    <w:rsid w:val="003635BA"/>
    <w:rsid w:val="00370432"/>
    <w:rsid w:val="003774AE"/>
    <w:rsid w:val="00381633"/>
    <w:rsid w:val="00382804"/>
    <w:rsid w:val="00386A12"/>
    <w:rsid w:val="003B58D2"/>
    <w:rsid w:val="003C7986"/>
    <w:rsid w:val="003C7CE9"/>
    <w:rsid w:val="003D3A7E"/>
    <w:rsid w:val="003E01C7"/>
    <w:rsid w:val="003E517C"/>
    <w:rsid w:val="003E6D1E"/>
    <w:rsid w:val="003E731B"/>
    <w:rsid w:val="00400449"/>
    <w:rsid w:val="00404F95"/>
    <w:rsid w:val="00414945"/>
    <w:rsid w:val="004156D3"/>
    <w:rsid w:val="00423793"/>
    <w:rsid w:val="004243B3"/>
    <w:rsid w:val="00443AE9"/>
    <w:rsid w:val="00452498"/>
    <w:rsid w:val="00457BEA"/>
    <w:rsid w:val="00464BC3"/>
    <w:rsid w:val="00475D6A"/>
    <w:rsid w:val="0049242F"/>
    <w:rsid w:val="00493DCF"/>
    <w:rsid w:val="004A758B"/>
    <w:rsid w:val="004C3D8A"/>
    <w:rsid w:val="004D4420"/>
    <w:rsid w:val="004D7B73"/>
    <w:rsid w:val="004F36DB"/>
    <w:rsid w:val="004F4278"/>
    <w:rsid w:val="00500542"/>
    <w:rsid w:val="00504218"/>
    <w:rsid w:val="00512636"/>
    <w:rsid w:val="005200B0"/>
    <w:rsid w:val="00534396"/>
    <w:rsid w:val="00543671"/>
    <w:rsid w:val="0055153E"/>
    <w:rsid w:val="00551AEC"/>
    <w:rsid w:val="00556B08"/>
    <w:rsid w:val="0056486D"/>
    <w:rsid w:val="00565092"/>
    <w:rsid w:val="00565BA4"/>
    <w:rsid w:val="005664ED"/>
    <w:rsid w:val="0057401D"/>
    <w:rsid w:val="0059128D"/>
    <w:rsid w:val="005A0005"/>
    <w:rsid w:val="005B0F65"/>
    <w:rsid w:val="005B2C23"/>
    <w:rsid w:val="005B75F9"/>
    <w:rsid w:val="005C6019"/>
    <w:rsid w:val="005C6531"/>
    <w:rsid w:val="005D3120"/>
    <w:rsid w:val="005D35EC"/>
    <w:rsid w:val="005E4304"/>
    <w:rsid w:val="005F23A3"/>
    <w:rsid w:val="005F2756"/>
    <w:rsid w:val="0060035E"/>
    <w:rsid w:val="00601E12"/>
    <w:rsid w:val="0062657B"/>
    <w:rsid w:val="00627025"/>
    <w:rsid w:val="006306C3"/>
    <w:rsid w:val="00641096"/>
    <w:rsid w:val="00643795"/>
    <w:rsid w:val="00682B30"/>
    <w:rsid w:val="0068609D"/>
    <w:rsid w:val="00696F3F"/>
    <w:rsid w:val="006A07E9"/>
    <w:rsid w:val="006B2EBD"/>
    <w:rsid w:val="006E6A98"/>
    <w:rsid w:val="006E7E1A"/>
    <w:rsid w:val="006F22B8"/>
    <w:rsid w:val="007010D7"/>
    <w:rsid w:val="0070281A"/>
    <w:rsid w:val="00702C83"/>
    <w:rsid w:val="0070685F"/>
    <w:rsid w:val="00722E0B"/>
    <w:rsid w:val="00731279"/>
    <w:rsid w:val="00732B56"/>
    <w:rsid w:val="00734052"/>
    <w:rsid w:val="007369EF"/>
    <w:rsid w:val="00741E4B"/>
    <w:rsid w:val="00751AB2"/>
    <w:rsid w:val="00753C8A"/>
    <w:rsid w:val="0076305F"/>
    <w:rsid w:val="00763A36"/>
    <w:rsid w:val="00766FBC"/>
    <w:rsid w:val="00770F62"/>
    <w:rsid w:val="00771F06"/>
    <w:rsid w:val="007738EA"/>
    <w:rsid w:val="007846A4"/>
    <w:rsid w:val="00793E15"/>
    <w:rsid w:val="007A2EB7"/>
    <w:rsid w:val="007A383A"/>
    <w:rsid w:val="007B0D4A"/>
    <w:rsid w:val="007B7292"/>
    <w:rsid w:val="007C01DD"/>
    <w:rsid w:val="007D6199"/>
    <w:rsid w:val="007D645D"/>
    <w:rsid w:val="007F06A7"/>
    <w:rsid w:val="007F12AE"/>
    <w:rsid w:val="00836552"/>
    <w:rsid w:val="00836F7F"/>
    <w:rsid w:val="0083720F"/>
    <w:rsid w:val="00841542"/>
    <w:rsid w:val="00842400"/>
    <w:rsid w:val="00845518"/>
    <w:rsid w:val="00852357"/>
    <w:rsid w:val="008528AE"/>
    <w:rsid w:val="00855D3A"/>
    <w:rsid w:val="008564E8"/>
    <w:rsid w:val="00857AE5"/>
    <w:rsid w:val="0086076C"/>
    <w:rsid w:val="00866434"/>
    <w:rsid w:val="0087227E"/>
    <w:rsid w:val="0087437D"/>
    <w:rsid w:val="00875007"/>
    <w:rsid w:val="00876B69"/>
    <w:rsid w:val="00877349"/>
    <w:rsid w:val="0088782D"/>
    <w:rsid w:val="0089459A"/>
    <w:rsid w:val="008947F5"/>
    <w:rsid w:val="00896D93"/>
    <w:rsid w:val="008A0168"/>
    <w:rsid w:val="008A324C"/>
    <w:rsid w:val="008A4083"/>
    <w:rsid w:val="008A66FE"/>
    <w:rsid w:val="008B606F"/>
    <w:rsid w:val="008C0A1F"/>
    <w:rsid w:val="008D478E"/>
    <w:rsid w:val="008D6434"/>
    <w:rsid w:val="008E599D"/>
    <w:rsid w:val="008F3097"/>
    <w:rsid w:val="00900F5E"/>
    <w:rsid w:val="00901EAA"/>
    <w:rsid w:val="00905932"/>
    <w:rsid w:val="00906129"/>
    <w:rsid w:val="0091128F"/>
    <w:rsid w:val="00917D64"/>
    <w:rsid w:val="009238A0"/>
    <w:rsid w:val="00925C44"/>
    <w:rsid w:val="0094023C"/>
    <w:rsid w:val="00943865"/>
    <w:rsid w:val="0095234F"/>
    <w:rsid w:val="009619E5"/>
    <w:rsid w:val="00963BDD"/>
    <w:rsid w:val="0097569C"/>
    <w:rsid w:val="00976836"/>
    <w:rsid w:val="0097722B"/>
    <w:rsid w:val="00977370"/>
    <w:rsid w:val="00980C3A"/>
    <w:rsid w:val="009B2EC7"/>
    <w:rsid w:val="009C274B"/>
    <w:rsid w:val="009C4847"/>
    <w:rsid w:val="009D2B9F"/>
    <w:rsid w:val="009D3675"/>
    <w:rsid w:val="009E6BB5"/>
    <w:rsid w:val="009F43C3"/>
    <w:rsid w:val="00A03791"/>
    <w:rsid w:val="00A1630A"/>
    <w:rsid w:val="00A173DF"/>
    <w:rsid w:val="00A37F6A"/>
    <w:rsid w:val="00A407C3"/>
    <w:rsid w:val="00A46B5F"/>
    <w:rsid w:val="00A804B9"/>
    <w:rsid w:val="00A856C9"/>
    <w:rsid w:val="00AA1E2B"/>
    <w:rsid w:val="00AA310C"/>
    <w:rsid w:val="00AB0BA2"/>
    <w:rsid w:val="00AB24E1"/>
    <w:rsid w:val="00AD11FC"/>
    <w:rsid w:val="00AE3C63"/>
    <w:rsid w:val="00AE7473"/>
    <w:rsid w:val="00B0138A"/>
    <w:rsid w:val="00B05FDF"/>
    <w:rsid w:val="00B2335F"/>
    <w:rsid w:val="00B2529B"/>
    <w:rsid w:val="00B30A51"/>
    <w:rsid w:val="00B316D5"/>
    <w:rsid w:val="00B3755E"/>
    <w:rsid w:val="00B43018"/>
    <w:rsid w:val="00B45E26"/>
    <w:rsid w:val="00B67449"/>
    <w:rsid w:val="00B81C67"/>
    <w:rsid w:val="00B85478"/>
    <w:rsid w:val="00B874DA"/>
    <w:rsid w:val="00B87F77"/>
    <w:rsid w:val="00B9522B"/>
    <w:rsid w:val="00B952DE"/>
    <w:rsid w:val="00B977AA"/>
    <w:rsid w:val="00B97B73"/>
    <w:rsid w:val="00BA2FD2"/>
    <w:rsid w:val="00BD36D1"/>
    <w:rsid w:val="00BD636E"/>
    <w:rsid w:val="00BD75FA"/>
    <w:rsid w:val="00BE1DCD"/>
    <w:rsid w:val="00BE4516"/>
    <w:rsid w:val="00BF0A39"/>
    <w:rsid w:val="00BF6FE5"/>
    <w:rsid w:val="00C06D85"/>
    <w:rsid w:val="00C432AD"/>
    <w:rsid w:val="00C46CCA"/>
    <w:rsid w:val="00C47627"/>
    <w:rsid w:val="00C55926"/>
    <w:rsid w:val="00C73B31"/>
    <w:rsid w:val="00C8075D"/>
    <w:rsid w:val="00C9184D"/>
    <w:rsid w:val="00CA5733"/>
    <w:rsid w:val="00CB1330"/>
    <w:rsid w:val="00CC2401"/>
    <w:rsid w:val="00CC6F79"/>
    <w:rsid w:val="00CC7684"/>
    <w:rsid w:val="00CD7E1D"/>
    <w:rsid w:val="00CE04F5"/>
    <w:rsid w:val="00CE2BA2"/>
    <w:rsid w:val="00CE4757"/>
    <w:rsid w:val="00D011CF"/>
    <w:rsid w:val="00D15D5F"/>
    <w:rsid w:val="00D21486"/>
    <w:rsid w:val="00D2732A"/>
    <w:rsid w:val="00D33482"/>
    <w:rsid w:val="00D3691B"/>
    <w:rsid w:val="00D41D84"/>
    <w:rsid w:val="00D62B0F"/>
    <w:rsid w:val="00D65159"/>
    <w:rsid w:val="00D664C0"/>
    <w:rsid w:val="00D703FA"/>
    <w:rsid w:val="00D77D3F"/>
    <w:rsid w:val="00D83AF0"/>
    <w:rsid w:val="00D8580D"/>
    <w:rsid w:val="00D87290"/>
    <w:rsid w:val="00D90CBB"/>
    <w:rsid w:val="00D92CCB"/>
    <w:rsid w:val="00D94CDC"/>
    <w:rsid w:val="00DB0296"/>
    <w:rsid w:val="00DB7463"/>
    <w:rsid w:val="00DB7A85"/>
    <w:rsid w:val="00DC0B05"/>
    <w:rsid w:val="00DC39C2"/>
    <w:rsid w:val="00DD5EA8"/>
    <w:rsid w:val="00DE3297"/>
    <w:rsid w:val="00DE3C24"/>
    <w:rsid w:val="00DE4EEF"/>
    <w:rsid w:val="00DF143B"/>
    <w:rsid w:val="00E071B2"/>
    <w:rsid w:val="00E07A01"/>
    <w:rsid w:val="00E10629"/>
    <w:rsid w:val="00E11AD6"/>
    <w:rsid w:val="00E127CA"/>
    <w:rsid w:val="00E24A09"/>
    <w:rsid w:val="00E32BCA"/>
    <w:rsid w:val="00E35BDB"/>
    <w:rsid w:val="00E54F16"/>
    <w:rsid w:val="00E61EEF"/>
    <w:rsid w:val="00E67A19"/>
    <w:rsid w:val="00E84D7E"/>
    <w:rsid w:val="00E868F6"/>
    <w:rsid w:val="00EA15C9"/>
    <w:rsid w:val="00EA326D"/>
    <w:rsid w:val="00EB074A"/>
    <w:rsid w:val="00EB2836"/>
    <w:rsid w:val="00EC127D"/>
    <w:rsid w:val="00ED2222"/>
    <w:rsid w:val="00EE0E2F"/>
    <w:rsid w:val="00EE3979"/>
    <w:rsid w:val="00EE7A40"/>
    <w:rsid w:val="00EF3FEE"/>
    <w:rsid w:val="00EF45F2"/>
    <w:rsid w:val="00F00A8F"/>
    <w:rsid w:val="00F0588B"/>
    <w:rsid w:val="00F16A95"/>
    <w:rsid w:val="00F209F1"/>
    <w:rsid w:val="00F27ACB"/>
    <w:rsid w:val="00F27E2F"/>
    <w:rsid w:val="00F42BD6"/>
    <w:rsid w:val="00F44B47"/>
    <w:rsid w:val="00F5021A"/>
    <w:rsid w:val="00F6541F"/>
    <w:rsid w:val="00F76155"/>
    <w:rsid w:val="00F83534"/>
    <w:rsid w:val="00F86FCE"/>
    <w:rsid w:val="00F91B91"/>
    <w:rsid w:val="00F9313A"/>
    <w:rsid w:val="00F9735E"/>
    <w:rsid w:val="00FA3FE5"/>
    <w:rsid w:val="00FA567C"/>
    <w:rsid w:val="00FB00FD"/>
    <w:rsid w:val="00FF26F4"/>
    <w:rsid w:val="00FF3246"/>
    <w:rsid w:val="00FF6AD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BD13FD-42F5-4FAD-AE5D-FE3FD3A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7290"/>
    <w:rPr>
      <w:kern w:val="2"/>
    </w:rPr>
  </w:style>
  <w:style w:type="paragraph" w:styleId="a5">
    <w:name w:val="footer"/>
    <w:basedOn w:val="a"/>
    <w:link w:val="a6"/>
    <w:rsid w:val="00D87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7290"/>
    <w:rPr>
      <w:kern w:val="2"/>
    </w:rPr>
  </w:style>
  <w:style w:type="paragraph" w:styleId="a7">
    <w:name w:val="Balloon Text"/>
    <w:basedOn w:val="a"/>
    <w:link w:val="a8"/>
    <w:rsid w:val="00E07A0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07A0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A25A-F5D4-4E1B-8343-B84B859C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9</cp:revision>
  <cp:lastPrinted>2019-12-25T06:43:00Z</cp:lastPrinted>
  <dcterms:created xsi:type="dcterms:W3CDTF">2021-04-12T02:57:00Z</dcterms:created>
  <dcterms:modified xsi:type="dcterms:W3CDTF">2021-04-12T07:34:00Z</dcterms:modified>
</cp:coreProperties>
</file>